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33FF" w14:textId="77777777" w:rsidR="00DD4AD3" w:rsidRPr="00741B98" w:rsidRDefault="002D1D90" w:rsidP="00DD4AD3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ＭＳ 明朝" w:eastAsia="ＭＳ 明朝" w:hAnsi="ＭＳ 明朝" w:cs="ＭＳ 明朝"/>
          <w:snapToGrid w:val="0"/>
          <w:kern w:val="0"/>
          <w:szCs w:val="21"/>
        </w:rPr>
      </w:pP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様式第</w:t>
      </w:r>
      <w:r w:rsidR="009B373B"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８</w:t>
      </w:r>
      <w:r w:rsidR="00DD4AD3"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号（</w:t>
      </w:r>
      <w:r w:rsidR="00DD4AD3" w:rsidRPr="00741B98">
        <w:rPr>
          <w:rFonts w:ascii="ＭＳ 明朝" w:eastAsia="ＭＳ 明朝" w:hAnsi="ＭＳ 明朝" w:cs="Times New Roman" w:hint="eastAsia"/>
          <w:snapToGrid w:val="0"/>
          <w:szCs w:val="21"/>
        </w:rPr>
        <w:t>第</w:t>
      </w:r>
      <w:r w:rsidR="0002767A" w:rsidRPr="00741B98">
        <w:rPr>
          <w:rFonts w:ascii="ＭＳ 明朝" w:eastAsia="ＭＳ 明朝" w:hAnsi="ＭＳ 明朝" w:cs="Times New Roman" w:hint="eastAsia"/>
          <w:snapToGrid w:val="0"/>
          <w:szCs w:val="21"/>
        </w:rPr>
        <w:t>８</w:t>
      </w:r>
      <w:r w:rsidR="00DD4AD3" w:rsidRPr="00741B98">
        <w:rPr>
          <w:rFonts w:ascii="ＭＳ 明朝" w:eastAsia="ＭＳ 明朝" w:hAnsi="ＭＳ 明朝" w:cs="Times New Roman" w:hint="eastAsia"/>
          <w:snapToGrid w:val="0"/>
          <w:szCs w:val="21"/>
        </w:rPr>
        <w:t>条関係）</w:t>
      </w:r>
    </w:p>
    <w:p w14:paraId="05497F94" w14:textId="77777777" w:rsidR="00DD4AD3" w:rsidRPr="00741B98" w:rsidRDefault="00DD4AD3" w:rsidP="00DD4AD3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ＭＳ 明朝" w:eastAsia="ＭＳ 明朝" w:hAnsi="ＭＳ 明朝" w:cs="Times New Roman"/>
          <w:snapToGrid w:val="0"/>
          <w:spacing w:val="2"/>
          <w:kern w:val="0"/>
          <w:szCs w:val="21"/>
        </w:rPr>
      </w:pPr>
    </w:p>
    <w:p w14:paraId="6FAFFE3F" w14:textId="77777777" w:rsidR="00DD4AD3" w:rsidRPr="00741B98" w:rsidRDefault="00DD4AD3" w:rsidP="00DD4AD3">
      <w:pPr>
        <w:overflowPunct w:val="0"/>
        <w:autoSpaceDE w:val="0"/>
        <w:autoSpaceDN w:val="0"/>
        <w:adjustRightInd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snapToGrid w:val="0"/>
          <w:spacing w:val="2"/>
          <w:kern w:val="0"/>
          <w:szCs w:val="21"/>
        </w:rPr>
      </w:pP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事　業　実　績　書</w:t>
      </w:r>
    </w:p>
    <w:tbl>
      <w:tblPr>
        <w:tblW w:w="845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0"/>
        <w:gridCol w:w="6532"/>
      </w:tblGrid>
      <w:tr w:rsidR="00741B98" w:rsidRPr="00741B98" w14:paraId="67347054" w14:textId="77777777" w:rsidTr="001C42DD">
        <w:trPr>
          <w:trHeight w:val="51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B99A8A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団体名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6A9073" w14:textId="77777777" w:rsidR="00DD4AD3" w:rsidRPr="00741B98" w:rsidRDefault="00DD4AD3" w:rsidP="001C42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4A7174AE" w14:textId="77777777" w:rsidTr="001C42DD">
        <w:trPr>
          <w:trHeight w:val="516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C63D93" w14:textId="77777777" w:rsidR="00DD4AD3" w:rsidRPr="00741B98" w:rsidRDefault="009C4294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代表者名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5224C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462EAAD6" w14:textId="77777777" w:rsidTr="001C42DD">
        <w:trPr>
          <w:trHeight w:val="516"/>
        </w:trPr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62474" w14:textId="77777777" w:rsidR="00DD4AD3" w:rsidRPr="00741B98" w:rsidRDefault="009C4294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Times New Roman" w:hint="eastAsia"/>
                <w:snapToGrid w:val="0"/>
                <w:spacing w:val="2"/>
                <w:kern w:val="0"/>
                <w:szCs w:val="21"/>
              </w:rPr>
              <w:t>旅行期間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16FE7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0" w:firstLine="1050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年　　月　　日　～　　　　　年　　月　　日</w:t>
            </w:r>
          </w:p>
        </w:tc>
      </w:tr>
      <w:tr w:rsidR="00741B98" w:rsidRPr="00741B98" w14:paraId="7C674B02" w14:textId="77777777" w:rsidTr="001C42DD">
        <w:trPr>
          <w:trHeight w:val="51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CBD3F" w14:textId="77777777" w:rsidR="00DD4AD3" w:rsidRPr="00741B98" w:rsidRDefault="009C4294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Times New Roman" w:hint="eastAsia"/>
                <w:snapToGrid w:val="0"/>
                <w:spacing w:val="2"/>
                <w:kern w:val="0"/>
                <w:szCs w:val="21"/>
              </w:rPr>
              <w:t>訪問施設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4C3C6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29679344" w14:textId="77777777" w:rsidTr="001C42DD">
        <w:trPr>
          <w:trHeight w:val="516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B581E4" w14:textId="77777777" w:rsidR="00DD4AD3" w:rsidRPr="00741B98" w:rsidRDefault="00DD4AD3" w:rsidP="001C42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対象参加人員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4CC89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</w:pPr>
          </w:p>
        </w:tc>
      </w:tr>
      <w:tr w:rsidR="00741B98" w:rsidRPr="00741B98" w14:paraId="100F1A40" w14:textId="77777777" w:rsidTr="001C42DD">
        <w:trPr>
          <w:trHeight w:val="516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8955F9" w14:textId="77777777" w:rsidR="001C42DD" w:rsidRPr="00741B98" w:rsidRDefault="001C42DD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事業（渡航）費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3E2C4" w14:textId="77777777" w:rsidR="001C42DD" w:rsidRPr="00741B98" w:rsidRDefault="001C42DD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</w:pPr>
          </w:p>
        </w:tc>
      </w:tr>
      <w:tr w:rsidR="00741B98" w:rsidRPr="00741B98" w14:paraId="551B5428" w14:textId="77777777" w:rsidTr="00DB6DA7">
        <w:trPr>
          <w:trHeight w:val="7645"/>
        </w:trPr>
        <w:tc>
          <w:tcPr>
            <w:tcW w:w="8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EC0B3" w14:textId="77777777" w:rsidR="00DD4AD3" w:rsidRPr="00741B98" w:rsidRDefault="001C42DD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事業（旅行）行程実績</w:t>
            </w:r>
          </w:p>
          <w:p w14:paraId="69E361E3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  <w:p w14:paraId="532F3544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</w:pPr>
          </w:p>
        </w:tc>
      </w:tr>
    </w:tbl>
    <w:p w14:paraId="59A4A45C" w14:textId="2E26DD72" w:rsidR="00DD4AD3" w:rsidRPr="00741B98" w:rsidRDefault="00DD4AD3" w:rsidP="006B07C4">
      <w:pPr>
        <w:tabs>
          <w:tab w:val="left" w:pos="1404"/>
        </w:tabs>
        <w:rPr>
          <w:rFonts w:hint="eastAsia"/>
          <w:sz w:val="22"/>
        </w:rPr>
      </w:pPr>
    </w:p>
    <w:sectPr w:rsidR="00DD4AD3" w:rsidRPr="00741B98" w:rsidSect="00670E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DD8E" w14:textId="77777777" w:rsidR="00E41C18" w:rsidRDefault="00E41C18" w:rsidP="001A0840">
      <w:r>
        <w:separator/>
      </w:r>
    </w:p>
  </w:endnote>
  <w:endnote w:type="continuationSeparator" w:id="0">
    <w:p w14:paraId="6215A301" w14:textId="77777777" w:rsidR="00E41C18" w:rsidRDefault="00E41C18" w:rsidP="001A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9AC3" w14:textId="77777777" w:rsidR="00E41C18" w:rsidRDefault="00E41C18" w:rsidP="001A0840">
      <w:r>
        <w:separator/>
      </w:r>
    </w:p>
  </w:footnote>
  <w:footnote w:type="continuationSeparator" w:id="0">
    <w:p w14:paraId="375439EC" w14:textId="77777777" w:rsidR="00E41C18" w:rsidRDefault="00E41C18" w:rsidP="001A0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16"/>
    <w:rsid w:val="000115A1"/>
    <w:rsid w:val="00020014"/>
    <w:rsid w:val="00026120"/>
    <w:rsid w:val="0002767A"/>
    <w:rsid w:val="0003288F"/>
    <w:rsid w:val="000521D6"/>
    <w:rsid w:val="00076D91"/>
    <w:rsid w:val="00086FAA"/>
    <w:rsid w:val="000C0880"/>
    <w:rsid w:val="000E5681"/>
    <w:rsid w:val="000F7C32"/>
    <w:rsid w:val="001143D1"/>
    <w:rsid w:val="00114731"/>
    <w:rsid w:val="00120DE5"/>
    <w:rsid w:val="00170AFD"/>
    <w:rsid w:val="00193EA5"/>
    <w:rsid w:val="001A0840"/>
    <w:rsid w:val="001A20F9"/>
    <w:rsid w:val="001B3D03"/>
    <w:rsid w:val="001C42DD"/>
    <w:rsid w:val="001F4CDE"/>
    <w:rsid w:val="00213902"/>
    <w:rsid w:val="00280D1E"/>
    <w:rsid w:val="002B3E56"/>
    <w:rsid w:val="002B5E6A"/>
    <w:rsid w:val="002D02EA"/>
    <w:rsid w:val="002D1D90"/>
    <w:rsid w:val="002F516F"/>
    <w:rsid w:val="0030034B"/>
    <w:rsid w:val="00324E13"/>
    <w:rsid w:val="00330C61"/>
    <w:rsid w:val="00371E8E"/>
    <w:rsid w:val="003B01DA"/>
    <w:rsid w:val="003C04F5"/>
    <w:rsid w:val="003E0B66"/>
    <w:rsid w:val="00416449"/>
    <w:rsid w:val="004F2349"/>
    <w:rsid w:val="004F6C8E"/>
    <w:rsid w:val="00501CB0"/>
    <w:rsid w:val="00527499"/>
    <w:rsid w:val="00586116"/>
    <w:rsid w:val="00586EC6"/>
    <w:rsid w:val="005D7637"/>
    <w:rsid w:val="00605293"/>
    <w:rsid w:val="00607F04"/>
    <w:rsid w:val="00624856"/>
    <w:rsid w:val="00630D57"/>
    <w:rsid w:val="00670E6A"/>
    <w:rsid w:val="00671A64"/>
    <w:rsid w:val="00676510"/>
    <w:rsid w:val="00693886"/>
    <w:rsid w:val="006B07C4"/>
    <w:rsid w:val="006D1950"/>
    <w:rsid w:val="00702425"/>
    <w:rsid w:val="00732F0C"/>
    <w:rsid w:val="00741B98"/>
    <w:rsid w:val="00775016"/>
    <w:rsid w:val="007C06B8"/>
    <w:rsid w:val="00835579"/>
    <w:rsid w:val="008376DF"/>
    <w:rsid w:val="0086649C"/>
    <w:rsid w:val="00867704"/>
    <w:rsid w:val="00897F37"/>
    <w:rsid w:val="008C3018"/>
    <w:rsid w:val="008D5DAA"/>
    <w:rsid w:val="0094055D"/>
    <w:rsid w:val="009514E9"/>
    <w:rsid w:val="00966D82"/>
    <w:rsid w:val="00987497"/>
    <w:rsid w:val="00994078"/>
    <w:rsid w:val="009B2BDC"/>
    <w:rsid w:val="009B373B"/>
    <w:rsid w:val="009B3DCF"/>
    <w:rsid w:val="009C4294"/>
    <w:rsid w:val="009D4D1B"/>
    <w:rsid w:val="00A22934"/>
    <w:rsid w:val="00A649D2"/>
    <w:rsid w:val="00AB0824"/>
    <w:rsid w:val="00AD0994"/>
    <w:rsid w:val="00B66428"/>
    <w:rsid w:val="00BB4F7F"/>
    <w:rsid w:val="00BC283C"/>
    <w:rsid w:val="00BC58F4"/>
    <w:rsid w:val="00C35D9D"/>
    <w:rsid w:val="00C476CA"/>
    <w:rsid w:val="00C8170B"/>
    <w:rsid w:val="00CA7AD1"/>
    <w:rsid w:val="00CB2920"/>
    <w:rsid w:val="00CC4B45"/>
    <w:rsid w:val="00CD427E"/>
    <w:rsid w:val="00CE006F"/>
    <w:rsid w:val="00CE2968"/>
    <w:rsid w:val="00CF57E6"/>
    <w:rsid w:val="00D46E7A"/>
    <w:rsid w:val="00D91DF0"/>
    <w:rsid w:val="00DB6DA7"/>
    <w:rsid w:val="00DC39C0"/>
    <w:rsid w:val="00DD4AD3"/>
    <w:rsid w:val="00DE5EB2"/>
    <w:rsid w:val="00DF76AF"/>
    <w:rsid w:val="00E25AF6"/>
    <w:rsid w:val="00E41C18"/>
    <w:rsid w:val="00E43EC9"/>
    <w:rsid w:val="00E63932"/>
    <w:rsid w:val="00F02FC9"/>
    <w:rsid w:val="00FA35EC"/>
    <w:rsid w:val="00FD3682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2FE39"/>
  <w15:docId w15:val="{1E6974CA-3D66-4F64-8F7B-375DCFCB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840"/>
  </w:style>
  <w:style w:type="paragraph" w:styleId="a5">
    <w:name w:val="footer"/>
    <w:basedOn w:val="a"/>
    <w:link w:val="a6"/>
    <w:uiPriority w:val="99"/>
    <w:unhideWhenUsed/>
    <w:rsid w:val="001A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840"/>
  </w:style>
  <w:style w:type="paragraph" w:styleId="a7">
    <w:name w:val="Note Heading"/>
    <w:basedOn w:val="a"/>
    <w:next w:val="a"/>
    <w:link w:val="a8"/>
    <w:uiPriority w:val="99"/>
    <w:unhideWhenUsed/>
    <w:rsid w:val="0094055D"/>
    <w:pPr>
      <w:jc w:val="center"/>
    </w:pPr>
    <w:rPr>
      <w:rFonts w:ascii="ＭＳ 明朝" w:eastAsia="ＭＳ 明朝" w:hAnsi="ＭＳ 明朝" w:cs="Times New Roman"/>
      <w:snapToGrid w:val="0"/>
      <w:szCs w:val="21"/>
    </w:rPr>
  </w:style>
  <w:style w:type="character" w:customStyle="1" w:styleId="a8">
    <w:name w:val="記 (文字)"/>
    <w:basedOn w:val="a0"/>
    <w:link w:val="a7"/>
    <w:uiPriority w:val="99"/>
    <w:rsid w:val="0094055D"/>
    <w:rPr>
      <w:rFonts w:ascii="ＭＳ 明朝" w:eastAsia="ＭＳ 明朝" w:hAnsi="ＭＳ 明朝" w:cs="Times New Roman"/>
      <w:snapToGrid w:val="0"/>
      <w:szCs w:val="21"/>
    </w:rPr>
  </w:style>
  <w:style w:type="paragraph" w:styleId="a9">
    <w:name w:val="Closing"/>
    <w:basedOn w:val="a"/>
    <w:link w:val="aa"/>
    <w:uiPriority w:val="99"/>
    <w:unhideWhenUsed/>
    <w:rsid w:val="0094055D"/>
    <w:pPr>
      <w:jc w:val="right"/>
    </w:pPr>
    <w:rPr>
      <w:rFonts w:ascii="ＭＳ 明朝" w:eastAsia="ＭＳ 明朝" w:hAnsi="ＭＳ 明朝" w:cs="Times New Roman"/>
      <w:snapToGrid w:val="0"/>
      <w:szCs w:val="21"/>
    </w:rPr>
  </w:style>
  <w:style w:type="character" w:customStyle="1" w:styleId="aa">
    <w:name w:val="結語 (文字)"/>
    <w:basedOn w:val="a0"/>
    <w:link w:val="a9"/>
    <w:uiPriority w:val="99"/>
    <w:rsid w:val="0094055D"/>
    <w:rPr>
      <w:rFonts w:ascii="ＭＳ 明朝" w:eastAsia="ＭＳ 明朝" w:hAnsi="ＭＳ 明朝" w:cs="Times New Roman"/>
      <w:snapToGrid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C2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283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B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B611-72C7-4D26-8CB2-A17D8773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a3650324</cp:lastModifiedBy>
  <cp:revision>6</cp:revision>
  <cp:lastPrinted>2020-03-12T06:38:00Z</cp:lastPrinted>
  <dcterms:created xsi:type="dcterms:W3CDTF">2020-04-02T01:43:00Z</dcterms:created>
  <dcterms:modified xsi:type="dcterms:W3CDTF">2023-09-28T01:25:00Z</dcterms:modified>
</cp:coreProperties>
</file>